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63EE085" w14:textId="77777777" w:rsidR="00233BEC" w:rsidRDefault="00971E77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64847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764847"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co najmniej 4 wyścigów rowerowego cyklu </w:t>
      </w:r>
      <w:r w:rsidR="00764847">
        <w:rPr>
          <w:rFonts w:ascii="Arial" w:hAnsi="Arial" w:cs="Arial"/>
          <w:b/>
          <w:bCs/>
          <w:sz w:val="22"/>
          <w:szCs w:val="22"/>
          <w:lang w:val="pl-PL"/>
        </w:rPr>
        <w:t>Łaciate</w:t>
      </w:r>
      <w:r w:rsidR="00764847"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 Mazury MTB, które odbędą się w 2024 roku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065CCB0F" w14:textId="55381E0A" w:rsidR="00233BEC" w:rsidRPr="00233BEC" w:rsidRDefault="00233BEC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1.08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61985200" w:rsidR="004F5446" w:rsidRP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rzed złożeniem oferty (</w:t>
      </w:r>
      <w:r>
        <w:rPr>
          <w:rFonts w:ascii="Arial" w:hAnsi="Arial" w:cs="Arial"/>
          <w:sz w:val="22"/>
          <w:szCs w:val="22"/>
          <w:lang w:val="pl-PL"/>
        </w:rPr>
        <w:t>f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ormularza ofertowego) w postępowaniu o udzielenie zamówienia publicznego (w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apytaniu ofertowym) prowadzonym pod znakiem: </w:t>
      </w:r>
      <w:r w:rsidRPr="004F5446">
        <w:rPr>
          <w:rFonts w:ascii="Arial" w:hAnsi="Arial" w:cs="Arial"/>
          <w:sz w:val="22"/>
          <w:szCs w:val="22"/>
        </w:rPr>
        <w:t>TS-III.0632.</w:t>
      </w:r>
      <w:r w:rsidR="00764847">
        <w:rPr>
          <w:rFonts w:ascii="Arial" w:hAnsi="Arial" w:cs="Arial"/>
          <w:sz w:val="22"/>
          <w:szCs w:val="22"/>
        </w:rPr>
        <w:t>21</w:t>
      </w:r>
      <w:r w:rsidRPr="004F5446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zapoznałem się z treścią przepisów art. 1, art. 2 i art. 7 ustawy z dnia 13 kwietnia 2022 r. o szczególnych rozwiązan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 xml:space="preserve">w zakresie przeciwdziałania wspieraniu agresji na Ukrainę oraz służących ochronie bezpieczeństwa narodowego (Dz. U. z 2023 r. poz. 1497, z </w:t>
      </w:r>
      <w:proofErr w:type="spellStart"/>
      <w:r w:rsidRPr="004F5446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4F5446">
        <w:rPr>
          <w:rFonts w:ascii="Arial" w:hAnsi="Arial" w:cs="Arial"/>
          <w:sz w:val="22"/>
          <w:szCs w:val="22"/>
          <w:lang w:val="pl-PL"/>
        </w:rPr>
        <w:t>. zm.), której treść dostępna jest na stronie internetowej pod adresem</w:t>
      </w:r>
      <w:r w:rsidRPr="004F5446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F5446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09DB62CE" w:rsid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F5446">
        <w:rPr>
          <w:rFonts w:ascii="Arial" w:hAnsi="Arial" w:cs="Arial"/>
          <w:sz w:val="22"/>
          <w:szCs w:val="22"/>
          <w:lang w:val="pl-PL"/>
        </w:rPr>
        <w:t>postępowania o udzielenie zamówienia publicznego (zapytania ofertowego) prowadzonego pod znakiem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</w:rPr>
        <w:t>TS-III.0632.</w:t>
      </w:r>
      <w:r w:rsidR="00764847">
        <w:rPr>
          <w:rFonts w:ascii="Arial" w:hAnsi="Arial" w:cs="Arial"/>
          <w:sz w:val="22"/>
          <w:szCs w:val="22"/>
        </w:rPr>
        <w:t>21</w:t>
      </w:r>
      <w:r w:rsidRPr="004F5446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na podstawie art. 7 ustaw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07D9F324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E17922">
        <w:rPr>
          <w:rFonts w:ascii="Arial" w:hAnsi="Arial" w:cs="Arial"/>
          <w:b/>
          <w:sz w:val="22"/>
          <w:szCs w:val="22"/>
        </w:rPr>
        <w:t>14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</w:t>
      </w:r>
      <w:r w:rsidR="00AB5F59">
        <w:rPr>
          <w:rFonts w:ascii="Arial" w:hAnsi="Arial" w:cs="Arial"/>
          <w:b/>
          <w:sz w:val="22"/>
          <w:szCs w:val="22"/>
        </w:rPr>
        <w:t>4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702D26" w:rsidRPr="00DF6CC6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626DC864" w14:textId="77777777" w:rsidR="004F5446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</w:p>
    <w:p w14:paraId="1CC28FB5" w14:textId="720CF2CE" w:rsidR="000078EE" w:rsidRPr="00AF62E1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niepotrzebne skreślić</w:t>
      </w:r>
      <w:r w:rsidR="00AF62E1"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C870" w14:textId="77777777" w:rsidR="0080268C" w:rsidRDefault="0080268C">
      <w:r>
        <w:separator/>
      </w:r>
    </w:p>
  </w:endnote>
  <w:endnote w:type="continuationSeparator" w:id="0">
    <w:p w14:paraId="14D68505" w14:textId="77777777" w:rsidR="0080268C" w:rsidRDefault="0080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D878" w14:textId="77777777" w:rsidR="0080268C" w:rsidRDefault="0080268C">
      <w:r>
        <w:separator/>
      </w:r>
    </w:p>
  </w:footnote>
  <w:footnote w:type="continuationSeparator" w:id="0">
    <w:p w14:paraId="075AFF4B" w14:textId="77777777" w:rsidR="0080268C" w:rsidRDefault="0080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873C5"/>
    <w:rsid w:val="001A67A6"/>
    <w:rsid w:val="001B1589"/>
    <w:rsid w:val="001C408B"/>
    <w:rsid w:val="001E3F74"/>
    <w:rsid w:val="0020066D"/>
    <w:rsid w:val="00211568"/>
    <w:rsid w:val="00233BEC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64847"/>
    <w:rsid w:val="00771E4D"/>
    <w:rsid w:val="0077386A"/>
    <w:rsid w:val="007926E8"/>
    <w:rsid w:val="007A53D8"/>
    <w:rsid w:val="007C512D"/>
    <w:rsid w:val="007D5711"/>
    <w:rsid w:val="007F7FBB"/>
    <w:rsid w:val="0080268C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17922"/>
    <w:rsid w:val="00E31B9D"/>
    <w:rsid w:val="00E44371"/>
    <w:rsid w:val="00E464E0"/>
    <w:rsid w:val="00E635C5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efanowsk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laudia Mazzetti</cp:lastModifiedBy>
  <cp:revision>2</cp:revision>
  <cp:lastPrinted>2024-01-22T09:06:00Z</cp:lastPrinted>
  <dcterms:created xsi:type="dcterms:W3CDTF">2024-04-08T09:20:00Z</dcterms:created>
  <dcterms:modified xsi:type="dcterms:W3CDTF">2024-04-08T09:20:00Z</dcterms:modified>
</cp:coreProperties>
</file>